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2D61" w14:textId="201931EC" w:rsidR="00B24880" w:rsidRPr="00005B23" w:rsidRDefault="00064654" w:rsidP="00B24880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F3C5C64" wp14:editId="2F268445">
            <wp:simplePos x="0" y="0"/>
            <wp:positionH relativeFrom="column">
              <wp:posOffset>5090218</wp:posOffset>
            </wp:positionH>
            <wp:positionV relativeFrom="paragraph">
              <wp:posOffset>-85725</wp:posOffset>
            </wp:positionV>
            <wp:extent cx="1184564" cy="1184564"/>
            <wp:effectExtent l="0" t="0" r="0" b="0"/>
            <wp:wrapNone/>
            <wp:docPr id="721022448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22448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11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880">
        <w:rPr>
          <w:rFonts w:ascii="HG創英角ｺﾞｼｯｸUB" w:eastAsia="HG創英角ｺﾞｼｯｸUB" w:hAnsi="HG創英角ｺﾞｼｯｸUB" w:cs="Times New Roman" w:hint="eastAsia"/>
          <w:sz w:val="36"/>
          <w:szCs w:val="36"/>
        </w:rPr>
        <w:t>■ＱＲコードまたはＵＲＬからのお申込み</w:t>
      </w:r>
    </w:p>
    <w:p w14:paraId="0B9914BD" w14:textId="7F9F5F55" w:rsidR="00B24880" w:rsidRDefault="00B24880" w:rsidP="00845C7F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22"/>
          <w:szCs w:val="36"/>
        </w:rPr>
      </w:pPr>
      <w:r>
        <w:rPr>
          <w:rFonts w:ascii="HG創英角ｺﾞｼｯｸUB" w:eastAsia="HG創英角ｺﾞｼｯｸUB" w:hAnsi="HG創英角ｺﾞｼｯｸUB" w:cs="Times New Roman" w:hint="eastAsia"/>
          <w:szCs w:val="36"/>
        </w:rPr>
        <w:t xml:space="preserve"> </w:t>
      </w:r>
      <w:r>
        <w:rPr>
          <w:rFonts w:ascii="HG創英角ｺﾞｼｯｸUB" w:eastAsia="HG創英角ｺﾞｼｯｸUB" w:hAnsi="HG創英角ｺﾞｼｯｸUB" w:cs="Times New Roman"/>
          <w:szCs w:val="36"/>
        </w:rPr>
        <w:t xml:space="preserve">  </w:t>
      </w:r>
      <w:r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右のＱＲコードを読み取るか、</w:t>
      </w:r>
      <w:r w:rsidR="00845C7F"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以下</w:t>
      </w:r>
      <w:r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のＵＲＬ</w:t>
      </w:r>
      <w:r w:rsidR="00845C7F"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をクリックしてお申込ください。</w:t>
      </w:r>
    </w:p>
    <w:p w14:paraId="41C1B028" w14:textId="39A915D6" w:rsidR="00064654" w:rsidRPr="00064654" w:rsidRDefault="00DA18DF" w:rsidP="00064654">
      <w:pPr>
        <w:spacing w:before="120" w:after="120"/>
        <w:rPr>
          <w:rFonts w:ascii="BIZ UDゴシック" w:eastAsia="BIZ UDゴシック" w:hAnsi="BIZ UDゴシック"/>
          <w:color w:val="0563C1" w:themeColor="hyperlink"/>
          <w:u w:val="single"/>
        </w:rPr>
      </w:pPr>
      <w:r>
        <w:rPr>
          <w:rFonts w:ascii="HG創英角ｺﾞｼｯｸUB" w:eastAsia="HG創英角ｺﾞｼｯｸUB" w:hAnsi="HG創英角ｺﾞｼｯｸUB" w:cs="Times New Roman" w:hint="eastAsia"/>
          <w:sz w:val="22"/>
          <w:szCs w:val="36"/>
        </w:rPr>
        <w:t xml:space="preserve">　→</w:t>
      </w:r>
      <w:r w:rsidR="00064654">
        <w:rPr>
          <w:rFonts w:ascii="HG創英角ｺﾞｼｯｸUB" w:eastAsia="HG創英角ｺﾞｼｯｸUB" w:hAnsi="HG創英角ｺﾞｼｯｸUB" w:cs="Times New Roman" w:hint="eastAsia"/>
          <w:sz w:val="22"/>
          <w:szCs w:val="36"/>
        </w:rPr>
        <w:t xml:space="preserve">　</w:t>
      </w:r>
      <w:hyperlink r:id="rId8" w:history="1">
        <w:r w:rsidR="00064654" w:rsidRPr="00064654">
          <w:rPr>
            <w:rStyle w:val="a3"/>
            <w:rFonts w:ascii="BIZ UDゴシック" w:eastAsia="BIZ UDゴシック" w:hAnsi="BIZ UDゴシック"/>
          </w:rPr>
          <w:t>https://apply.e-tumo.jp/pref-iwate-u/offer/offerList_detail?tempSeq=9339</w:t>
        </w:r>
      </w:hyperlink>
    </w:p>
    <w:p w14:paraId="1C86DEBB" w14:textId="77777777" w:rsidR="00005B23" w:rsidRPr="00005B23" w:rsidRDefault="00B24880" w:rsidP="00B24880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36"/>
          <w:szCs w:val="36"/>
        </w:rPr>
      </w:pPr>
      <w:r>
        <w:rPr>
          <w:rFonts w:ascii="HG創英角ｺﾞｼｯｸUB" w:eastAsia="HG創英角ｺﾞｼｯｸUB" w:hAnsi="HG創英角ｺﾞｼｯｸUB" w:cs="Times New Roman" w:hint="eastAsia"/>
          <w:sz w:val="36"/>
          <w:szCs w:val="36"/>
        </w:rPr>
        <w:t>■ メールまたはＦＡＸでのお申込み</w:t>
      </w:r>
    </w:p>
    <w:p w14:paraId="7D1B78BB" w14:textId="77777777" w:rsidR="00005B23" w:rsidRDefault="00005B23" w:rsidP="005D0F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>
        <w:rPr>
          <w:rFonts w:ascii="HG創英角ｺﾞｼｯｸUB" w:eastAsia="HG創英角ｺﾞｼｯｸUB" w:hAnsi="HG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63EAF" wp14:editId="35A020FE">
                <wp:simplePos x="0" y="0"/>
                <wp:positionH relativeFrom="margin">
                  <wp:align>left</wp:align>
                </wp:positionH>
                <wp:positionV relativeFrom="paragraph">
                  <wp:posOffset>5352</wp:posOffset>
                </wp:positionV>
                <wp:extent cx="6346190" cy="298904"/>
                <wp:effectExtent l="0" t="0" r="1651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2989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A3C09" w14:textId="77777777" w:rsidR="00005B23" w:rsidRPr="00005B23" w:rsidRDefault="00005B23" w:rsidP="00005B2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05B23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【参加申込書送付先・問合先】</w:t>
                            </w:r>
                          </w:p>
                          <w:p w14:paraId="288DDC7E" w14:textId="77777777" w:rsidR="00005B23" w:rsidRPr="009114C4" w:rsidRDefault="00005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3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4pt;width:499.7pt;height:23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" fillcolor="#bdd6ee [1300]" strokeweight=".5pt">
                <v:textbox>
                  <w:txbxContent>
                    <w:p w14:paraId="0A6A3C09" w14:textId="77777777" w:rsidR="00005B23" w:rsidRPr="00005B23" w:rsidRDefault="00005B23" w:rsidP="00005B23">
                      <w:pPr>
                        <w:kinsoku w:val="0"/>
                        <w:overflowPunct w:val="0"/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28"/>
                          <w:szCs w:val="28"/>
                          <w:lang w:eastAsia="zh-TW"/>
                        </w:rPr>
                      </w:pPr>
                      <w:r w:rsidRPr="00005B23">
                        <w:rPr>
                          <w:rFonts w:ascii="HG創英角ｺﾞｼｯｸUB" w:eastAsia="HG創英角ｺﾞｼｯｸUB" w:hAnsi="HG創英角ｺﾞｼｯｸUB" w:cs="Times New Roman" w:hint="eastAsia"/>
                          <w:sz w:val="28"/>
                          <w:szCs w:val="28"/>
                          <w:lang w:eastAsia="zh-TW"/>
                        </w:rPr>
                        <w:t>【参加申込書送付先・問合先】</w:t>
                      </w:r>
                    </w:p>
                    <w:p w14:paraId="288DDC7E" w14:textId="77777777" w:rsidR="00005B23" w:rsidRPr="009114C4" w:rsidRDefault="00005B23"/>
                  </w:txbxContent>
                </v:textbox>
                <w10:wrap anchorx="margin"/>
              </v:shape>
            </w:pict>
          </mc:Fallback>
        </mc:AlternateContent>
      </w:r>
    </w:p>
    <w:p w14:paraId="21F3A51B" w14:textId="1385A900" w:rsidR="005D0FC4" w:rsidRPr="00E12FD8" w:rsidRDefault="00A620EB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PMingLiU" w:hAnsi="HG創英角ｺﾞｼｯｸUB" w:cs="Times New Roman"/>
          <w:sz w:val="24"/>
          <w:szCs w:val="24"/>
        </w:rPr>
      </w:pPr>
      <w:r>
        <w:rPr>
          <w:rFonts w:ascii="HG創英角ｺﾞｼｯｸUB" w:eastAsia="HG創英角ｺﾞｼｯｸUB" w:hAnsi="HG創英角ｺﾞｼｯｸUB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80103" wp14:editId="4BAA1E38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1115695" cy="1022985"/>
                <wp:effectExtent l="0" t="0" r="27305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022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9212C14" w14:textId="77777777" w:rsidR="00262E18" w:rsidRPr="00E12FD8" w:rsidRDefault="00262E18" w:rsidP="00E12FD8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8"/>
                                <w:szCs w:val="28"/>
                              </w:rPr>
                            </w:pPr>
                            <w:r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8"/>
                                <w:szCs w:val="28"/>
                              </w:rPr>
                              <w:t>申込期限</w:t>
                            </w:r>
                          </w:p>
                          <w:p w14:paraId="08A4F328" w14:textId="4C3C766B" w:rsidR="00262E18" w:rsidRPr="00E12FD8" w:rsidRDefault="0024022F" w:rsidP="00E12FD8">
                            <w:pPr>
                              <w:spacing w:beforeLines="50" w:before="145"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620EB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42EB1396" w14:textId="17CF696F" w:rsidR="00085324" w:rsidRDefault="00A620EB" w:rsidP="00E12FD8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10EA9F" w14:textId="0FD6EA66" w:rsidR="00262E18" w:rsidRPr="00E12FD8" w:rsidRDefault="00262E18" w:rsidP="00E12FD8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0103" id="テキスト ボックス 4" o:spid="_x0000_s1027" type="#_x0000_t202" style="position:absolute;left:0;text-align:left;margin-left:.6pt;margin-top:12.8pt;width:87.85pt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" fillcolor="#d8d8d8 [2732]" strokecolor="#d8d8d8 [2732]" strokeweight=".5pt">
                <v:textbox>
                  <w:txbxContent>
                    <w:p w14:paraId="79212C14" w14:textId="77777777" w:rsidR="00262E18" w:rsidRPr="00E12FD8" w:rsidRDefault="00262E18" w:rsidP="00E12FD8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28"/>
                          <w:szCs w:val="28"/>
                        </w:rPr>
                      </w:pPr>
                      <w:r w:rsidRPr="00E12FD8">
                        <w:rPr>
                          <w:rFonts w:ascii="HG創英角ｺﾞｼｯｸUB" w:eastAsia="HG創英角ｺﾞｼｯｸUB" w:hAnsi="HG創英角ｺﾞｼｯｸUB" w:cs="Times New Roman" w:hint="eastAsia"/>
                          <w:sz w:val="28"/>
                          <w:szCs w:val="28"/>
                        </w:rPr>
                        <w:t>申込期限</w:t>
                      </w:r>
                    </w:p>
                    <w:p w14:paraId="08A4F328" w14:textId="4C3C766B" w:rsidR="00262E18" w:rsidRPr="00E12FD8" w:rsidRDefault="0024022F" w:rsidP="00E12FD8">
                      <w:pPr>
                        <w:spacing w:beforeLines="50" w:before="145" w:line="0" w:lineRule="atLeas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令和</w:t>
                      </w:r>
                      <w:r w:rsidR="00A620EB"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８</w:t>
                      </w:r>
                      <w:r w:rsidR="00262E18" w:rsidRPr="00E12FD8"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年</w:t>
                      </w:r>
                    </w:p>
                    <w:p w14:paraId="42EB1396" w14:textId="17CF696F" w:rsidR="00085324" w:rsidRDefault="00A620EB" w:rsidP="00E12FD8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１</w:t>
                      </w:r>
                      <w:r w:rsidR="00262E18" w:rsidRPr="00E12FD8"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７</w:t>
                      </w:r>
                      <w:r w:rsidR="00262E18" w:rsidRPr="00E12FD8"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日(</w:t>
                      </w: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水</w:t>
                      </w:r>
                      <w:r w:rsidR="00262E18" w:rsidRPr="00E12FD8"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)</w:t>
                      </w:r>
                    </w:p>
                    <w:p w14:paraId="3B10EA9F" w14:textId="0FD6EA66" w:rsidR="00262E18" w:rsidRPr="00E12FD8" w:rsidRDefault="00262E18" w:rsidP="00E12FD8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12FD8">
                        <w:rPr>
                          <w:rFonts w:ascii="HG創英角ｺﾞｼｯｸUB" w:eastAsia="HG創英角ｺﾞｼｯｸUB" w:hAnsi="HG創英角ｺﾞｼｯｸUB" w:cs="Times New Roman" w:hint="eastAsia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DA18DF">
        <w:rPr>
          <w:rFonts w:ascii="HG創英角ｺﾞｼｯｸUB" w:eastAsia="HG創英角ｺﾞｼｯｸUB" w:hAnsi="HG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E403D" wp14:editId="211AB013">
                <wp:simplePos x="0" y="0"/>
                <wp:positionH relativeFrom="margin">
                  <wp:posOffset>-10160</wp:posOffset>
                </wp:positionH>
                <wp:positionV relativeFrom="paragraph">
                  <wp:posOffset>1243965</wp:posOffset>
                </wp:positionV>
                <wp:extent cx="6332220" cy="6781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78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926B1" w14:textId="648D0BB5" w:rsidR="00BE21A9" w:rsidRPr="00BE21A9" w:rsidRDefault="00DA18DF" w:rsidP="00A620E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4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「また来たい！」と思わせる外国人観光客おもてなし術</w:t>
                            </w:r>
                          </w:p>
                          <w:p w14:paraId="05FDE07D" w14:textId="266FF21A" w:rsidR="009114C4" w:rsidRPr="00BE21A9" w:rsidRDefault="00DA18DF" w:rsidP="00A620E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4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～観光関連事業者のための接客実践</w:t>
                            </w:r>
                            <w:r w:rsidR="00BE21A9" w:rsidRPr="00BE21A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セミナー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 xml:space="preserve">～　</w:t>
                            </w:r>
                            <w:r w:rsidR="009114C4" w:rsidRPr="00BE21A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14:paraId="7799C5D1" w14:textId="77777777" w:rsidR="009114C4" w:rsidRPr="00B24880" w:rsidRDefault="009114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403D" id="テキスト ボックス 1" o:spid="_x0000_s1028" type="#_x0000_t202" style="position:absolute;left:0;text-align:left;margin-left:-.8pt;margin-top:97.95pt;width:498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" fillcolor="#bdd6ee [1300]" strokeweight=".5pt">
                <v:textbox>
                  <w:txbxContent>
                    <w:p w14:paraId="67B926B1" w14:textId="648D0BB5" w:rsidR="00BE21A9" w:rsidRPr="00BE21A9" w:rsidRDefault="00DA18DF" w:rsidP="00A620EB">
                      <w:pPr>
                        <w:kinsoku w:val="0"/>
                        <w:overflowPunct w:val="0"/>
                        <w:autoSpaceDE w:val="0"/>
                        <w:autoSpaceDN w:val="0"/>
                        <w:spacing w:line="44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「また来たい！」と思わせる外国人観光客おもてなし術</w:t>
                      </w:r>
                    </w:p>
                    <w:p w14:paraId="05FDE07D" w14:textId="266FF21A" w:rsidR="009114C4" w:rsidRPr="00BE21A9" w:rsidRDefault="00DA18DF" w:rsidP="00A620EB">
                      <w:pPr>
                        <w:kinsoku w:val="0"/>
                        <w:overflowPunct w:val="0"/>
                        <w:autoSpaceDE w:val="0"/>
                        <w:autoSpaceDN w:val="0"/>
                        <w:spacing w:line="44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～観光関連事業者のための接客実践</w:t>
                      </w:r>
                      <w:r w:rsidR="00BE21A9" w:rsidRPr="00BE21A9"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セミナー</w:t>
                      </w: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 xml:space="preserve">～　</w:t>
                      </w:r>
                      <w:r w:rsidR="009114C4" w:rsidRPr="00BE21A9"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参加申込書</w:t>
                      </w:r>
                    </w:p>
                    <w:p w14:paraId="7799C5D1" w14:textId="77777777" w:rsidR="009114C4" w:rsidRPr="00B24880" w:rsidRDefault="009114C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7"/>
        <w:gridCol w:w="7841"/>
      </w:tblGrid>
      <w:tr w:rsidR="00E12FD8" w14:paraId="010CCD25" w14:textId="77777777" w:rsidTr="009B185C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11CA5D" w14:textId="27917D6E" w:rsidR="00E12FD8" w:rsidRDefault="00E12FD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</w:tcPr>
          <w:p w14:paraId="148D0530" w14:textId="2BED23F0" w:rsidR="00E12FD8" w:rsidRPr="009B185C" w:rsidRDefault="00E12FD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8"/>
                <w:szCs w:val="28"/>
              </w:rPr>
            </w:pPr>
            <w:r w:rsidRPr="009B185C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>岩手県沿岸広域振興局</w:t>
            </w:r>
            <w:r w:rsidR="00085324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 xml:space="preserve"> </w:t>
            </w:r>
            <w:r w:rsidRPr="009B185C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>経営企画部</w:t>
            </w:r>
            <w:r w:rsidR="00085324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 xml:space="preserve"> </w:t>
            </w:r>
            <w:r w:rsidRPr="009B185C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>産業振興室　行</w:t>
            </w:r>
          </w:p>
        </w:tc>
      </w:tr>
      <w:tr w:rsidR="00E12FD8" w14:paraId="2FD2C37E" w14:textId="77777777" w:rsidTr="009B185C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26BB96" w14:textId="77777777" w:rsidR="00E12FD8" w:rsidRDefault="00E12FD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5DB5" w14:textId="77777777" w:rsidR="00E12FD8" w:rsidRPr="00262E18" w:rsidRDefault="00262E18" w:rsidP="00262E18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400" w:firstLine="1211"/>
              <w:rPr>
                <w:rFonts w:ascii="HG創英角ｺﾞｼｯｸUB" w:eastAsia="HG創英角ｺﾞｼｯｸUB" w:hAnsi="HG創英角ｺﾞｼｯｸUB" w:cs="Times New Roman"/>
                <w:sz w:val="32"/>
                <w:szCs w:val="32"/>
              </w:rPr>
            </w:pPr>
            <w:r w:rsidRPr="00262E18">
              <w:rPr>
                <w:rFonts w:ascii="HG創英角ｺﾞｼｯｸUB" w:eastAsia="HG創英角ｺﾞｼｯｸUB" w:hAnsi="HG創英角ｺﾞｼｯｸUB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0FA685" wp14:editId="7A741DC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1430</wp:posOffset>
                      </wp:positionV>
                      <wp:extent cx="641985" cy="304800"/>
                      <wp:effectExtent l="0" t="0" r="2476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" cy="304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A6C5F" w14:textId="77777777" w:rsidR="009B185C" w:rsidRPr="00262E18" w:rsidRDefault="009B185C" w:rsidP="00262E1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62E1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2"/>
                                    </w:rPr>
                                    <w:t>ＦＡ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FA68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テキスト ボックス 5" o:spid="_x0000_s1029" type="#_x0000_t176" style="position:absolute;left:0;text-align:left;margin-left:-5.2pt;margin-top:-.9pt;width:50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" fillcolor="black [3213]" strokeweight=".5pt">
                      <v:textbox>
                        <w:txbxContent>
                          <w:p w14:paraId="617A6C5F" w14:textId="77777777" w:rsidR="009B185C" w:rsidRPr="00262E18" w:rsidRDefault="009B185C" w:rsidP="00262E18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262E1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2"/>
                              </w:rPr>
                              <w:t>ＦＡ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32"/>
                <w:szCs w:val="32"/>
              </w:rPr>
              <w:t>０１９３－２３－３４７２</w:t>
            </w:r>
          </w:p>
        </w:tc>
      </w:tr>
      <w:tr w:rsidR="00262E18" w14:paraId="263A6D39" w14:textId="77777777" w:rsidTr="00262E18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A29157" w14:textId="52305903" w:rsidR="00262E18" w:rsidRDefault="00262E1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AE84E8" w14:textId="168A34EA" w:rsidR="00262E18" w:rsidRPr="00085324" w:rsidRDefault="00262E18" w:rsidP="00262E18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400" w:firstLine="1211"/>
              <w:rPr>
                <w:rFonts w:ascii="BIZ UDPゴシック" w:eastAsia="BIZ UDPゴシック" w:hAnsi="BIZ UDPゴシック" w:cs="Times New Roman"/>
                <w:sz w:val="32"/>
                <w:szCs w:val="32"/>
              </w:rPr>
            </w:pPr>
            <w:r w:rsidRPr="00262E18">
              <w:rPr>
                <w:rFonts w:ascii="HG創英角ｺﾞｼｯｸUB" w:eastAsia="HG創英角ｺﾞｼｯｸUB" w:hAnsi="HG創英角ｺﾞｼｯｸUB" w:cs="Times New Roman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0DF10" wp14:editId="0B1A4D2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8735</wp:posOffset>
                      </wp:positionV>
                      <wp:extent cx="641985" cy="304800"/>
                      <wp:effectExtent l="0" t="0" r="2476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" cy="304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D1E6F" w14:textId="77777777" w:rsidR="00262E18" w:rsidRPr="00262E18" w:rsidRDefault="00262E18" w:rsidP="00262E1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2"/>
                                    </w:rPr>
                                    <w:t>メ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0DF10" id="テキスト ボックス 8" o:spid="_x0000_s1030" type="#_x0000_t176" style="position:absolute;left:0;text-align:left;margin-left:-3.35pt;margin-top:3.05pt;width:50.5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" fillcolor="black [3213]" strokeweight=".5pt">
                      <v:textbox>
                        <w:txbxContent>
                          <w:p w14:paraId="5BAD1E6F" w14:textId="77777777" w:rsidR="00262E18" w:rsidRPr="00262E18" w:rsidRDefault="00262E18" w:rsidP="00262E18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2"/>
                              </w:rPr>
                              <w:t>メー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9" w:history="1">
              <w:r w:rsidRPr="00085324">
                <w:rPr>
                  <w:rStyle w:val="a3"/>
                  <w:rFonts w:ascii="BIZ UDPゴシック" w:eastAsia="BIZ UDPゴシック" w:hAnsi="BIZ UDPゴシック" w:cs="Times New Roman"/>
                  <w:color w:val="000000" w:themeColor="text1"/>
                  <w:sz w:val="32"/>
                  <w:szCs w:val="32"/>
                  <w:u w:val="none"/>
                </w:rPr>
                <w:t>BI0001@pref.iwate.jp</w:t>
              </w:r>
            </w:hyperlink>
          </w:p>
          <w:p w14:paraId="182D8B01" w14:textId="2A0EEF22" w:rsidR="00262E18" w:rsidRPr="00262E18" w:rsidRDefault="00262E18" w:rsidP="00085324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50" w:firstLine="1060"/>
              <w:jc w:val="left"/>
              <w:rPr>
                <w:rFonts w:ascii="HG創英角ｺﾞｼｯｸUB" w:eastAsia="HG創英角ｺﾞｼｯｸUB" w:hAnsi="HG創英角ｺﾞｼｯｸUB" w:cs="Times New Roman"/>
                <w:sz w:val="16"/>
                <w:szCs w:val="16"/>
              </w:rPr>
            </w:pPr>
            <w:r w:rsidRPr="00085324">
              <w:rPr>
                <w:rFonts w:ascii="HG創英角ｺﾞｼｯｸUB" w:eastAsia="HG創英角ｺﾞｼｯｸUB" w:hAnsi="HG創英角ｺﾞｼｯｸUB" w:cs="Times New Roman" w:hint="eastAsia"/>
                <w:szCs w:val="21"/>
              </w:rPr>
              <w:t>（</w:t>
            </w:r>
            <w:r w:rsidRPr="00085324">
              <w:rPr>
                <w:rFonts w:ascii="BIZ UDPゴシック" w:eastAsia="BIZ UDPゴシック" w:hAnsi="BIZ UDPゴシック" w:cs="Times New Roman" w:hint="eastAsia"/>
                <w:szCs w:val="21"/>
              </w:rPr>
              <w:t>ﾋﾞｰｱｲｾﾞﾛｾﾞﾛｾﾞﾛｲﾁ</w:t>
            </w:r>
            <w:r w:rsidRPr="00085324">
              <w:rPr>
                <w:rFonts w:ascii="HG創英角ｺﾞｼｯｸUB" w:eastAsia="HG創英角ｺﾞｼｯｸUB" w:hAnsi="HG創英角ｺﾞｼｯｸUB" w:cs="Times New Roman" w:hint="eastAsia"/>
                <w:szCs w:val="21"/>
              </w:rPr>
              <w:t>）</w:t>
            </w:r>
          </w:p>
        </w:tc>
      </w:tr>
      <w:tr w:rsidR="00262E18" w14:paraId="790326F3" w14:textId="77777777" w:rsidTr="00CF021B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7CDE9A" w14:textId="77777777" w:rsidR="00262E18" w:rsidRDefault="00262E1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vMerge/>
            <w:tcBorders>
              <w:left w:val="nil"/>
              <w:bottom w:val="nil"/>
              <w:right w:val="nil"/>
            </w:tcBorders>
          </w:tcPr>
          <w:p w14:paraId="13748AF2" w14:textId="77777777" w:rsidR="00262E18" w:rsidRDefault="00262E1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</w:tr>
    </w:tbl>
    <w:p w14:paraId="08FA2B98" w14:textId="149124E4" w:rsidR="009114C4" w:rsidRDefault="009114C4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p w14:paraId="00672EAE" w14:textId="55D6F570" w:rsidR="009114C4" w:rsidRDefault="009114C4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p w14:paraId="11766F21" w14:textId="77777777" w:rsidR="009114C4" w:rsidRPr="00B24880" w:rsidRDefault="009114C4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16"/>
          <w:szCs w:val="24"/>
        </w:rPr>
      </w:pPr>
    </w:p>
    <w:p w14:paraId="422B6D6D" w14:textId="77777777" w:rsidR="00BE21A9" w:rsidRDefault="00BE21A9" w:rsidP="00053528">
      <w:pPr>
        <w:kinsoku w:val="0"/>
        <w:overflowPunct w:val="0"/>
        <w:autoSpaceDE w:val="0"/>
        <w:autoSpaceDN w:val="0"/>
        <w:spacing w:line="0" w:lineRule="atLeast"/>
        <w:ind w:right="-3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</w:p>
    <w:p w14:paraId="0791F506" w14:textId="2B6E5123" w:rsidR="005D0FC4" w:rsidRPr="00053528" w:rsidRDefault="005D0FC4" w:rsidP="00053528">
      <w:pPr>
        <w:kinsoku w:val="0"/>
        <w:overflowPunct w:val="0"/>
        <w:autoSpaceDE w:val="0"/>
        <w:autoSpaceDN w:val="0"/>
        <w:spacing w:line="0" w:lineRule="atLeast"/>
        <w:ind w:right="-3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053528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１　参加申込御担当者</w:t>
      </w:r>
    </w:p>
    <w:tbl>
      <w:tblPr>
        <w:tblW w:w="96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7"/>
        <w:gridCol w:w="2862"/>
        <w:gridCol w:w="1985"/>
        <w:gridCol w:w="2879"/>
      </w:tblGrid>
      <w:tr w:rsidR="005D0FC4" w:rsidRPr="009114C4" w14:paraId="65C07521" w14:textId="77777777" w:rsidTr="00512FE0">
        <w:trPr>
          <w:trHeight w:val="13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19339" w14:textId="1FCC30CA" w:rsidR="005D0FC4" w:rsidRPr="00053528" w:rsidRDefault="0008532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事業者</w:t>
            </w:r>
            <w:r w:rsidR="005D0FC4"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589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5D0FC4" w:rsidRPr="009114C4" w14:paraId="537E166F" w14:textId="77777777" w:rsidTr="00512FE0">
        <w:trPr>
          <w:trHeight w:val="11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68DA" w14:textId="1AB9B143" w:rsidR="005D0FC4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役　職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251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E17BF7" w:rsidRPr="009114C4" w14:paraId="39DE8448" w14:textId="2675D24A" w:rsidTr="00512FE0">
        <w:trPr>
          <w:trHeight w:val="28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F8794" w14:textId="602948C4" w:rsidR="00E17BF7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bookmarkStart w:id="0" w:name="_Hlk211955716"/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D03" w14:textId="23CD16B0" w:rsidR="00E17BF7" w:rsidRPr="009114C4" w:rsidRDefault="00E17BF7" w:rsidP="00E17BF7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bookmarkEnd w:id="0"/>
      <w:tr w:rsidR="005D0FC4" w:rsidRPr="009114C4" w14:paraId="5413AE24" w14:textId="77777777" w:rsidTr="00512FE0">
        <w:trPr>
          <w:trHeight w:val="5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82B8" w14:textId="77777777" w:rsidR="005D0FC4" w:rsidRPr="00053528" w:rsidRDefault="005D0F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メールアドレス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80A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A620EB" w:rsidRPr="009114C4" w14:paraId="57590D82" w14:textId="2361381A" w:rsidTr="00512FE0">
        <w:trPr>
          <w:trHeight w:val="4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3E449" w14:textId="156F0A97" w:rsidR="00A620EB" w:rsidRPr="00053528" w:rsidRDefault="00A620EB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電話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番号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72A" w14:textId="77777777" w:rsidR="00A620EB" w:rsidRPr="009114C4" w:rsidRDefault="00A620EB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78DC2" w14:textId="6D60F8A1" w:rsidR="00A620EB" w:rsidRPr="009114C4" w:rsidRDefault="00A620EB" w:rsidP="00A620EB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FAX番号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E84" w14:textId="77777777" w:rsidR="00A620EB" w:rsidRPr="009114C4" w:rsidRDefault="00A620EB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</w:tbl>
    <w:p w14:paraId="0E6819C2" w14:textId="04860350" w:rsidR="005D0FC4" w:rsidRPr="00512FE0" w:rsidRDefault="009114C4" w:rsidP="00B24880">
      <w:pPr>
        <w:kinsoku w:val="0"/>
        <w:overflowPunct w:val="0"/>
        <w:autoSpaceDE w:val="0"/>
        <w:autoSpaceDN w:val="0"/>
        <w:adjustRightInd w:val="0"/>
        <w:snapToGrid w:val="0"/>
        <w:spacing w:beforeLines="50" w:before="145" w:line="0" w:lineRule="atLeast"/>
        <w:ind w:right="-6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 w:rsidRPr="009114C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２　参加</w:t>
      </w:r>
      <w:r w:rsidR="005D0FC4" w:rsidRPr="009114C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者</w:t>
      </w:r>
      <w:r w:rsidR="00512FE0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</w:t>
      </w:r>
      <w:r w:rsidR="00512FE0" w:rsidRPr="00512FE0">
        <w:rPr>
          <w:rFonts w:ascii="HG創英角ｺﾞｼｯｸUB" w:eastAsia="HG創英角ｺﾞｼｯｸUB" w:hAnsi="HG創英角ｺﾞｼｯｸUB" w:cs="Times New Roman" w:hint="eastAsia"/>
          <w:sz w:val="24"/>
          <w:szCs w:val="24"/>
        </w:rPr>
        <w:t>※　参加予定のプログラムを○で囲んでください。</w:t>
      </w: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671"/>
      </w:tblGrid>
      <w:tr w:rsidR="00053528" w:rsidRPr="009114C4" w14:paraId="7AE44FFF" w14:textId="77777777" w:rsidTr="00E17BF7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3DF24" w14:textId="40FE089E" w:rsidR="00053528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bookmarkStart w:id="1" w:name="_Hlk211955872"/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役　職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C26" w14:textId="77777777" w:rsidR="00053528" w:rsidRPr="009114C4" w:rsidRDefault="00053528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bookmarkEnd w:id="1"/>
      <w:tr w:rsidR="001656E8" w:rsidRPr="009114C4" w14:paraId="581F9130" w14:textId="77777777" w:rsidTr="00310DC9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CA74" w14:textId="77777777" w:rsidR="001656E8" w:rsidRPr="00053528" w:rsidRDefault="001656E8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06E" w14:textId="28FCD7E2" w:rsidR="001656E8" w:rsidRPr="009114C4" w:rsidRDefault="001656E8" w:rsidP="001656E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left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053528" w:rsidRPr="009114C4" w14:paraId="2DCA179B" w14:textId="77777777" w:rsidTr="00E17BF7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D6FC4" w14:textId="2C3004D8" w:rsidR="00053528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bookmarkStart w:id="2" w:name="_Hlk211955972"/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名</w:t>
            </w:r>
            <w:r w:rsidRPr="00E17BF7"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（フリガナ）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C4D" w14:textId="77777777" w:rsidR="00053528" w:rsidRPr="009114C4" w:rsidRDefault="00053528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bookmarkEnd w:id="2"/>
      <w:tr w:rsidR="00E17BF7" w:rsidRPr="009114C4" w14:paraId="3BEEFBE2" w14:textId="77777777" w:rsidTr="00E17BF7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54F8E" w14:textId="42BC9A3D" w:rsidR="00E17BF7" w:rsidRPr="00053528" w:rsidRDefault="00E17BF7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メールアドレス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281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512FE0" w:rsidRPr="009114C4" w14:paraId="12C0DEE5" w14:textId="77777777" w:rsidTr="00E17BF7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5EB06" w14:textId="5EDB8A63" w:rsidR="00512FE0" w:rsidRPr="00053528" w:rsidRDefault="00512FE0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参加プログラム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B89" w14:textId="1189B8FF" w:rsidR="00512FE0" w:rsidRPr="00512FE0" w:rsidRDefault="00512FE0" w:rsidP="00512FE0">
            <w:pPr>
              <w:kinsoku w:val="0"/>
              <w:overflowPunct w:val="0"/>
              <w:autoSpaceDE w:val="0"/>
              <w:autoSpaceDN w:val="0"/>
              <w:spacing w:line="480" w:lineRule="auto"/>
              <w:ind w:right="-17" w:firstLineChars="100" w:firstLine="243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512FE0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第１部</w:t>
            </w:r>
            <w:r w:rsidR="009F5B70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及び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第２部　　　　第１部のみ</w:t>
            </w:r>
            <w:r w:rsidRPr="00512FE0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　　　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512FE0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第２部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のみ</w:t>
            </w:r>
          </w:p>
        </w:tc>
      </w:tr>
    </w:tbl>
    <w:p w14:paraId="6E130A90" w14:textId="77777777" w:rsidR="00E17BF7" w:rsidRDefault="00E17BF7" w:rsidP="00053528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10"/>
        </w:rPr>
      </w:pPr>
    </w:p>
    <w:p w14:paraId="08456B91" w14:textId="77777777" w:rsidR="00E17BF7" w:rsidRPr="00B24880" w:rsidRDefault="00E17BF7" w:rsidP="00053528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10"/>
        </w:rPr>
      </w:pP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671"/>
      </w:tblGrid>
      <w:tr w:rsidR="009114C4" w:rsidRPr="009114C4" w14:paraId="27D7A9A1" w14:textId="77777777" w:rsidTr="009C56F0">
        <w:trPr>
          <w:trHeight w:val="1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55E35" w14:textId="1011FC04" w:rsidR="009114C4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役　職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688" w14:textId="77777777" w:rsidR="009114C4" w:rsidRPr="009114C4" w:rsidRDefault="009114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1656E8" w:rsidRPr="009114C4" w14:paraId="7BAE3E0C" w14:textId="77777777" w:rsidTr="00570980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0B597" w14:textId="77777777" w:rsidR="001656E8" w:rsidRPr="00053528" w:rsidRDefault="001656E8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2C5" w14:textId="6EA40FDF" w:rsidR="001656E8" w:rsidRPr="009114C4" w:rsidRDefault="001656E8" w:rsidP="001656E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left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9C56F0" w:rsidRPr="009114C4" w14:paraId="0E36C5D5" w14:textId="77777777" w:rsidTr="009C56F0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C574" w14:textId="77777777" w:rsidR="009C56F0" w:rsidRPr="00053528" w:rsidRDefault="009C56F0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名</w:t>
            </w:r>
            <w:r w:rsidRPr="00E17BF7"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（フリガナ）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ACF" w14:textId="77777777" w:rsidR="009C56F0" w:rsidRPr="009114C4" w:rsidRDefault="009C56F0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9114C4" w:rsidRPr="009114C4" w14:paraId="40EF1E38" w14:textId="77777777" w:rsidTr="009C56F0">
        <w:trPr>
          <w:trHeight w:val="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4EE6A" w14:textId="77777777" w:rsidR="009114C4" w:rsidRPr="00053528" w:rsidRDefault="009114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メールアドレス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DD0" w14:textId="77777777" w:rsidR="009114C4" w:rsidRPr="009114C4" w:rsidRDefault="009114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512FE0" w:rsidRPr="009114C4" w14:paraId="38C27988" w14:textId="77777777" w:rsidTr="009C56F0">
        <w:trPr>
          <w:trHeight w:val="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B2368" w14:textId="17C83EC0" w:rsidR="00512FE0" w:rsidRPr="00053528" w:rsidRDefault="00512FE0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参加プログラム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E02" w14:textId="42BF6DD4" w:rsidR="00512FE0" w:rsidRPr="009114C4" w:rsidRDefault="00E51FDF" w:rsidP="00E51FDF">
            <w:pPr>
              <w:kinsoku w:val="0"/>
              <w:overflowPunct w:val="0"/>
              <w:autoSpaceDE w:val="0"/>
              <w:autoSpaceDN w:val="0"/>
              <w:spacing w:line="480" w:lineRule="auto"/>
              <w:ind w:right="-17" w:firstLineChars="100" w:firstLine="243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 w:rsidRPr="00512FE0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第１部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及び第２部　　　　第１部のみ</w:t>
            </w:r>
            <w:r w:rsidRPr="00512FE0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　　　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512FE0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第２部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のみ</w:t>
            </w:r>
          </w:p>
        </w:tc>
      </w:tr>
    </w:tbl>
    <w:p w14:paraId="21FB0E93" w14:textId="44E53682" w:rsidR="00BE21A9" w:rsidRDefault="00C521CA" w:rsidP="00512FE0">
      <w:pPr>
        <w:kinsoku w:val="0"/>
        <w:overflowPunct w:val="0"/>
        <w:autoSpaceDE w:val="0"/>
        <w:autoSpaceDN w:val="0"/>
        <w:snapToGrid w:val="0"/>
        <w:spacing w:line="14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>
        <w:rPr>
          <w:rFonts w:ascii="HG創英角ｺﾞｼｯｸUB" w:eastAsia="HG創英角ｺﾞｼｯｸUB" w:hAnsi="HG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4EE3E" wp14:editId="646E8D52">
                <wp:simplePos x="0" y="0"/>
                <wp:positionH relativeFrom="column">
                  <wp:posOffset>96520</wp:posOffset>
                </wp:positionH>
                <wp:positionV relativeFrom="paragraph">
                  <wp:posOffset>72390</wp:posOffset>
                </wp:positionV>
                <wp:extent cx="3886200" cy="281940"/>
                <wp:effectExtent l="0" t="0" r="0" b="3810"/>
                <wp:wrapNone/>
                <wp:docPr id="159470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0AB5B" w14:textId="590DE24B" w:rsidR="00C521CA" w:rsidRPr="00C521CA" w:rsidRDefault="00C521C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C521CA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参加申込書の受信確認後、折り返し主催者より連絡いたします</w:t>
                            </w:r>
                            <w:r w:rsidRPr="00C521C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EE3E" id="_x0000_s1031" type="#_x0000_t202" style="position:absolute;left:0;text-align:left;margin-left:7.6pt;margin-top:5.7pt;width:30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qSMQIAAFsEAAAOAAAAZHJzL2Uyb0RvYy54bWysVEuP2jAQvlfqf7B8LwEWK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" fillcolor="white [3201]" stroked="f" strokeweight=".5pt">
                <v:textbox>
                  <w:txbxContent>
                    <w:p w14:paraId="5C00AB5B" w14:textId="590DE24B" w:rsidR="00C521CA" w:rsidRPr="00C521CA" w:rsidRDefault="00C521C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C521CA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参加申込書の受信確認後、折り返し主催者より連絡いたします</w:t>
                      </w:r>
                      <w:r w:rsidRPr="00C521CA">
                        <w:rPr>
                          <w:rFonts w:ascii="HG創英角ｺﾞｼｯｸUB" w:eastAsia="HG創英角ｺﾞｼｯｸUB" w:hAnsi="HG創英角ｺﾞｼｯｸUB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21A9" w:rsidSect="00DA18DF">
      <w:pgSz w:w="11906" w:h="16838" w:code="9"/>
      <w:pgMar w:top="964" w:right="964" w:bottom="964" w:left="964" w:header="851" w:footer="992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4326" w14:textId="77777777" w:rsidR="00BE19DF" w:rsidRDefault="00BE19DF" w:rsidP="001A0D27">
      <w:r>
        <w:separator/>
      </w:r>
    </w:p>
  </w:endnote>
  <w:endnote w:type="continuationSeparator" w:id="0">
    <w:p w14:paraId="3BECB310" w14:textId="77777777" w:rsidR="00BE19DF" w:rsidRDefault="00BE19DF" w:rsidP="001A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BB1B3" w14:textId="77777777" w:rsidR="00BE19DF" w:rsidRDefault="00BE19DF" w:rsidP="001A0D27">
      <w:r>
        <w:separator/>
      </w:r>
    </w:p>
  </w:footnote>
  <w:footnote w:type="continuationSeparator" w:id="0">
    <w:p w14:paraId="1BA7502E" w14:textId="77777777" w:rsidR="00BE19DF" w:rsidRDefault="00BE19DF" w:rsidP="001A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A2"/>
    <w:rsid w:val="00005B23"/>
    <w:rsid w:val="00017A3A"/>
    <w:rsid w:val="00053528"/>
    <w:rsid w:val="00064654"/>
    <w:rsid w:val="000745F3"/>
    <w:rsid w:val="00085324"/>
    <w:rsid w:val="001574D8"/>
    <w:rsid w:val="001656E8"/>
    <w:rsid w:val="001A0D27"/>
    <w:rsid w:val="00210B05"/>
    <w:rsid w:val="0024022F"/>
    <w:rsid w:val="00262E18"/>
    <w:rsid w:val="00275928"/>
    <w:rsid w:val="003317F2"/>
    <w:rsid w:val="0045106F"/>
    <w:rsid w:val="004551C8"/>
    <w:rsid w:val="00491206"/>
    <w:rsid w:val="004B14A8"/>
    <w:rsid w:val="00512FE0"/>
    <w:rsid w:val="00553B42"/>
    <w:rsid w:val="00573A9B"/>
    <w:rsid w:val="005D0FC4"/>
    <w:rsid w:val="006136AA"/>
    <w:rsid w:val="006B5B1E"/>
    <w:rsid w:val="006C1D7D"/>
    <w:rsid w:val="007A40E9"/>
    <w:rsid w:val="008369D8"/>
    <w:rsid w:val="008453D5"/>
    <w:rsid w:val="00845C7F"/>
    <w:rsid w:val="00887896"/>
    <w:rsid w:val="008A552A"/>
    <w:rsid w:val="008F22A2"/>
    <w:rsid w:val="009114C4"/>
    <w:rsid w:val="0093515A"/>
    <w:rsid w:val="009B185C"/>
    <w:rsid w:val="009C56F0"/>
    <w:rsid w:val="009F5B70"/>
    <w:rsid w:val="00A620EB"/>
    <w:rsid w:val="00B112F6"/>
    <w:rsid w:val="00B24880"/>
    <w:rsid w:val="00BB7AE7"/>
    <w:rsid w:val="00BE19DF"/>
    <w:rsid w:val="00BE21A9"/>
    <w:rsid w:val="00C521CA"/>
    <w:rsid w:val="00C5625C"/>
    <w:rsid w:val="00CF0668"/>
    <w:rsid w:val="00D20D3E"/>
    <w:rsid w:val="00DA18DF"/>
    <w:rsid w:val="00DA2D02"/>
    <w:rsid w:val="00DB750F"/>
    <w:rsid w:val="00E01F97"/>
    <w:rsid w:val="00E12FD8"/>
    <w:rsid w:val="00E17BF7"/>
    <w:rsid w:val="00E51FDF"/>
    <w:rsid w:val="00E77AE5"/>
    <w:rsid w:val="00ED44FC"/>
    <w:rsid w:val="00F4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442945"/>
  <w15:chartTrackingRefBased/>
  <w15:docId w15:val="{B909EC05-9F01-4F1B-B853-4CA3B04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6F0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D7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1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12FD8"/>
  </w:style>
  <w:style w:type="character" w:customStyle="1" w:styleId="a7">
    <w:name w:val="日付 (文字)"/>
    <w:basedOn w:val="a0"/>
    <w:link w:val="a6"/>
    <w:uiPriority w:val="99"/>
    <w:semiHidden/>
    <w:rsid w:val="00E12FD8"/>
    <w:rPr>
      <w:rFonts w:ascii="ＭＳ 明朝" w:eastAsia="ＭＳ 明朝" w:hAnsi="ＭＳ 明朝"/>
    </w:rPr>
  </w:style>
  <w:style w:type="table" w:styleId="a8">
    <w:name w:val="Table Grid"/>
    <w:basedOn w:val="a1"/>
    <w:uiPriority w:val="39"/>
    <w:rsid w:val="00E1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0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0D27"/>
    <w:rPr>
      <w:rFonts w:ascii="ＭＳ 明朝" w:eastAsia="ＭＳ 明朝" w:hAnsi="ＭＳ 明朝"/>
    </w:rPr>
  </w:style>
  <w:style w:type="paragraph" w:styleId="ab">
    <w:name w:val="footer"/>
    <w:basedOn w:val="a"/>
    <w:link w:val="ac"/>
    <w:uiPriority w:val="99"/>
    <w:unhideWhenUsed/>
    <w:rsid w:val="001A0D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0D27"/>
    <w:rPr>
      <w:rFonts w:ascii="ＭＳ 明朝" w:eastAsia="ＭＳ 明朝" w:hAnsi="ＭＳ 明朝"/>
    </w:rPr>
  </w:style>
  <w:style w:type="character" w:styleId="ad">
    <w:name w:val="Unresolved Mention"/>
    <w:basedOn w:val="a0"/>
    <w:uiPriority w:val="99"/>
    <w:semiHidden/>
    <w:unhideWhenUsed/>
    <w:rsid w:val="00C5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e-tumo.jp/pref-iwate-u/offer/offerList_detail?tempSeq=933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0001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AFEC-C23A-4888-932D-C122441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修</dc:creator>
  <cp:keywords/>
  <dc:description/>
  <cp:lastModifiedBy>佐々木 愛実</cp:lastModifiedBy>
  <cp:revision>31</cp:revision>
  <cp:lastPrinted>2025-12-02T06:01:00Z</cp:lastPrinted>
  <dcterms:created xsi:type="dcterms:W3CDTF">2023-07-07T00:59:00Z</dcterms:created>
  <dcterms:modified xsi:type="dcterms:W3CDTF">2025-12-02T06:27:00Z</dcterms:modified>
</cp:coreProperties>
</file>